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869"/>
        <w:gridCol w:w="21"/>
        <w:gridCol w:w="5737"/>
      </w:tblGrid>
      <w:tr w:rsidR="00126BFA" w:rsidRPr="002D5F14" w:rsidTr="00BF1402">
        <w:tc>
          <w:tcPr>
            <w:tcW w:w="14040" w:type="dxa"/>
            <w:gridSpan w:val="6"/>
            <w:tcBorders>
              <w:right w:val="single" w:sz="4" w:space="0" w:color="92D050"/>
            </w:tcBorders>
          </w:tcPr>
          <w:p w:rsidR="00126BFA" w:rsidRPr="007E4435" w:rsidRDefault="004422B9" w:rsidP="00126BFA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4422B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Annamacharya Institute of Technology </w:t>
            </w:r>
            <w:r w:rsidR="00455A3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</w:t>
            </w:r>
            <w:r w:rsidRPr="004422B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nd Sciences, Tirupati</w:t>
            </w:r>
          </w:p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9C625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A026C9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512C38">
              <w:rPr>
                <w:b/>
                <w:bCs/>
                <w:color w:val="3333CC"/>
                <w:sz w:val="24"/>
                <w:szCs w:val="24"/>
              </w:rPr>
              <w:t>05</w:t>
            </w:r>
            <w:r w:rsidR="00512C38" w:rsidRPr="00512C3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512C38"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0</w:t>
            </w:r>
            <w:r w:rsidRPr="00C9478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9C625B" w:rsidTr="009C625B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C625B" w:rsidRDefault="009C625B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C625B" w:rsidRDefault="009C625B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C625B" w:rsidRDefault="009C625B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7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C625B" w:rsidRDefault="009C625B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CHAKRALA BHARATH KUMAR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0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vaibhow2000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CHAITANYA KRISHNA ARA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0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chaitu14219036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SAHANA THIMM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1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sahanasana1914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MUNIKUMAR ADDEPPAG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1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addeppagarimunikumar2000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CHIRANJEEVI PULABAIG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0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charan2391951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VINAY KUMAR GOGIRE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3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vinayrobotics2000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NAVEEN KUMAR RAJU BAILARAJ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O31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naveenbailaraju554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CHAITANYA P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0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princechaithu97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RASOOL DUDAKU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2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rasooldns98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MOHITH GOUD EDIG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1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cuddapahtejaroyal123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VENKATA JAGADEESH REDDY PITT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1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jagadeeshreddypv155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LOKESH K.S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0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kslokesh04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AMIR BASHA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0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amirbashas786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FAYAZ SHE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0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mr.fayazshaik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LOKESH PASUPULET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1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lokeshpasupuleti313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MALLIKARJUNA YETU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malli8297364360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RAVI CHANDRA PULIGO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6AK1A032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ravichandrapuligoru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TEJASAI CUDDAPAH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3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Cuddapahtejaroyal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MALLESH SUNKESU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1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mallesh78687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JAYAGANESH KALASTH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0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amma143ganesh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RAVI CHANDU PALUK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2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chandu1010chandu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PRAVEEN MUTUK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2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praveenclp321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NAVEEN PITCHAIAKAN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1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naveenp21569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VMSIKRISHNA GUTT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3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guttavamsikrishna1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PAVANKUMAR C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2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allupavan.vsb.0143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BIMAL KUMAR DHAL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0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bbaniya39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NAGENDRA BABU GUNDL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1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nagendranagendra317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TEJAPRAKASH 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3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thej.mnprakash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UDAY KUMAR SIRIPIRE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3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sukr246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ESWAR MARKAPURA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0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eswar10mech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MUNIRAJA GIDDAL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munirajadme38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BAVAJAN MOGHAL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0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bavajanbava9490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RITHESH KUMAR REDDY VUNNA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6AK1A032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reteshreddy123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KARTHIK REDDY BOG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1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bogakarthikreddy4321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SREEKANTH REDDY MUMMAK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3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sreekanthreddy879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RAJESH REDDY P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2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rajeshreddy587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JANGAM BALAJ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0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saibalajilucky1432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GEETHESWAR KOTHAPAL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geetheswar2000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PASUPATHI R E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2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repasupathi7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DAMODARA REDDY PALLAPINT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0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pallapinti.damu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SHAIK.SAIFUDDIN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3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saifuddinshaik90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KALYAN MAHIMAL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1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kalyanmahimaluru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ANIL KUMAR OBI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0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obilianil143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VAMSI KRISHNA NOO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8AK5A031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vamsikrishnanoola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LOKESH GUNTAKINDAPAL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1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guntakindapallilokesh@gmail.com</w:t>
            </w:r>
          </w:p>
        </w:tc>
      </w:tr>
      <w:tr w:rsidR="00126BFA" w:rsidRPr="002D5F14" w:rsidTr="009C625B">
        <w:tc>
          <w:tcPr>
            <w:tcW w:w="815" w:type="dxa"/>
          </w:tcPr>
          <w:p w:rsidR="00126BFA" w:rsidRDefault="00126BFA" w:rsidP="00126BF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VIVEK MANDUV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17AK1A033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26BFA" w:rsidRPr="0075456A" w:rsidRDefault="00126BFA" w:rsidP="00126BF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4167B">
              <w:rPr>
                <w:rFonts w:ascii="Calibri" w:hAnsi="Calibri"/>
                <w:color w:val="3333CC"/>
                <w:sz w:val="26"/>
                <w:szCs w:val="26"/>
              </w:rPr>
              <w:t>vicky.manduva@gmail.com</w:t>
            </w:r>
          </w:p>
        </w:tc>
      </w:tr>
    </w:tbl>
    <w:p w:rsidR="006D54FA" w:rsidRDefault="006D54FA"/>
    <w:sectPr w:rsidR="006D54FA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C9" w:rsidRDefault="00A026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A026C9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4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C9" w:rsidRDefault="00A026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C9" w:rsidRDefault="00A026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C9" w:rsidRDefault="00A026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C9" w:rsidRDefault="00A026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643E"/>
    <w:rsid w:val="009B752C"/>
    <w:rsid w:val="009C023D"/>
    <w:rsid w:val="009C11CE"/>
    <w:rsid w:val="009C625B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6C9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07CE4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2590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45C5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6T05:34:00Z</dcterms:created>
  <dcterms:modified xsi:type="dcterms:W3CDTF">2019-09-04T09:43:00Z</dcterms:modified>
</cp:coreProperties>
</file>